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D582" w14:textId="77777777" w:rsidR="000E2FDF" w:rsidRPr="000F7EB4" w:rsidRDefault="000E2FDF" w:rsidP="00860DF7">
      <w:pPr>
        <w:spacing w:after="14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0A59CBD" w14:textId="082717D0" w:rsidR="00544E91" w:rsidRPr="000F7EB4" w:rsidRDefault="00860DF7" w:rsidP="007C31ED">
      <w:pPr>
        <w:spacing w:after="14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F7EB4">
        <w:rPr>
          <w:rFonts w:ascii="Times New Roman" w:hAnsi="Times New Roman"/>
          <w:b/>
          <w:sz w:val="24"/>
          <w:szCs w:val="24"/>
          <w:lang w:val="it-IT"/>
        </w:rPr>
        <w:t>Dati sintetici del progetto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5387"/>
      </w:tblGrid>
      <w:tr w:rsidR="00B52BBA" w:rsidRPr="00ED4A8E" w14:paraId="7088785A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1242" w14:textId="2F89A486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 xml:space="preserve">Riferimento </w:t>
            </w:r>
            <w:r w:rsidR="00874F1B">
              <w:rPr>
                <w:b/>
                <w:lang w:val="it-IT"/>
              </w:rPr>
              <w:t>SCALE-UP</w:t>
            </w:r>
            <w:r w:rsidRPr="000F7EB4">
              <w:rPr>
                <w:b/>
                <w:lang w:val="it-IT"/>
              </w:rPr>
              <w:t xml:space="preserve"> (e.g.</w:t>
            </w:r>
            <w:r w:rsidR="00874F1B">
              <w:rPr>
                <w:b/>
                <w:lang w:val="it-IT"/>
              </w:rPr>
              <w:t xml:space="preserve"> n° Bando</w:t>
            </w:r>
            <w:r w:rsidRPr="000F7EB4">
              <w:rPr>
                <w:b/>
                <w:lang w:val="it-IT"/>
              </w:rPr>
              <w:t>)</w:t>
            </w:r>
          </w:p>
          <w:p w14:paraId="54AB3BE7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E329" w14:textId="4B5B91EB" w:rsidR="00B52BBA" w:rsidRPr="00ED4A8E" w:rsidRDefault="00B52BBA" w:rsidP="00211D0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bookmarkStart w:id="0" w:name="_GoBack"/>
            <w:bookmarkEnd w:id="0"/>
          </w:p>
        </w:tc>
      </w:tr>
      <w:tr w:rsidR="00B52BBA" w:rsidRPr="000F7EB4" w14:paraId="72DEECFC" w14:textId="77777777" w:rsidTr="00211D0E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1A71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Titolo</w:t>
            </w:r>
          </w:p>
          <w:p w14:paraId="06C943BC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3F3D" w14:textId="77777777" w:rsidR="00B52BBA" w:rsidRPr="00995EFB" w:rsidRDefault="00B52BBA" w:rsidP="00211D0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5EFB" w:rsidRPr="00ED4A8E" w14:paraId="1CDF6859" w14:textId="77777777" w:rsidTr="00995EFB">
        <w:trPr>
          <w:trHeight w:val="6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C59D" w14:textId="6D5F5FD9" w:rsidR="00995EFB" w:rsidRPr="000F7EB4" w:rsidRDefault="00995EFB" w:rsidP="00211D0E">
            <w:pPr>
              <w:spacing w:after="0" w:line="240" w:lineRule="auto"/>
              <w:rPr>
                <w:b/>
                <w:lang w:val="it-IT"/>
              </w:rPr>
            </w:pPr>
            <w:r w:rsidRPr="00995EFB">
              <w:rPr>
                <w:b/>
                <w:lang w:val="it-IT"/>
              </w:rPr>
              <w:t>Raggruppamento Industriale Proponen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08E1" w14:textId="12A92850" w:rsidR="00995EFB" w:rsidRPr="00995EFB" w:rsidRDefault="00995EFB" w:rsidP="00211D0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95EFB">
              <w:rPr>
                <w:rFonts w:ascii="Times New Roman" w:hAnsi="Times New Roman" w:cs="Times New Roman"/>
                <w:lang w:val="it-IT"/>
              </w:rPr>
              <w:t>Indicare eventuali Prime e Sub e/o fornitori e relative P.IVA/CF</w:t>
            </w:r>
          </w:p>
        </w:tc>
      </w:tr>
      <w:tr w:rsidR="00B52BBA" w:rsidRPr="00ED4A8E" w14:paraId="78A28B77" w14:textId="77777777" w:rsidTr="00995EFB">
        <w:trPr>
          <w:trHeight w:val="725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509E" w14:textId="21644403" w:rsidR="00B52BBA" w:rsidRPr="000F7EB4" w:rsidRDefault="00995EFB" w:rsidP="00211D0E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Sintesi proposta (</w:t>
            </w:r>
            <w:proofErr w:type="spellStart"/>
            <w:r>
              <w:rPr>
                <w:b/>
                <w:lang w:val="it-IT"/>
              </w:rPr>
              <w:t>max</w:t>
            </w:r>
            <w:proofErr w:type="spellEnd"/>
            <w:r>
              <w:rPr>
                <w:b/>
                <w:lang w:val="it-IT"/>
              </w:rPr>
              <w:t xml:space="preserve"> 1</w:t>
            </w:r>
            <w:r w:rsidR="005641D8">
              <w:rPr>
                <w:b/>
                <w:lang w:val="it-IT"/>
              </w:rPr>
              <w:t>8</w:t>
            </w:r>
            <w:r w:rsidR="008A7A2A">
              <w:rPr>
                <w:b/>
                <w:lang w:val="it-IT"/>
              </w:rPr>
              <w:t>00 caratteri</w:t>
            </w:r>
            <w:r>
              <w:rPr>
                <w:b/>
                <w:lang w:val="it-IT"/>
              </w:rPr>
              <w:t>)</w:t>
            </w:r>
            <w:r w:rsidR="008A7A2A">
              <w:rPr>
                <w:b/>
                <w:lang w:val="it-IT"/>
              </w:rPr>
              <w:t xml:space="preserve">, inclusa descrizione ruoli </w:t>
            </w:r>
            <w:r w:rsidR="005641D8">
              <w:rPr>
                <w:b/>
                <w:lang w:val="it-IT"/>
              </w:rPr>
              <w:t>di tutti i proponenti</w:t>
            </w:r>
          </w:p>
          <w:p w14:paraId="29009404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3665" w14:textId="77777777" w:rsidR="00B52BBA" w:rsidRPr="00995EFB" w:rsidRDefault="00B52BBA" w:rsidP="00211D0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52BBA" w:rsidRPr="000F7EB4" w14:paraId="183E8074" w14:textId="77777777" w:rsidTr="00211D0E">
        <w:trPr>
          <w:trHeight w:val="29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5F13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Budget richiesto</w:t>
            </w:r>
          </w:p>
          <w:p w14:paraId="77C525B4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675F" w14:textId="77777777" w:rsidR="00B52BBA" w:rsidRPr="00995EFB" w:rsidRDefault="00B52BBA" w:rsidP="00211D0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52BBA" w:rsidRPr="000F7EB4" w14:paraId="0A1D06C0" w14:textId="77777777" w:rsidTr="00211D0E">
        <w:trPr>
          <w:trHeight w:val="29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ACEC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  <w:r w:rsidRPr="000F7EB4">
              <w:rPr>
                <w:b/>
                <w:lang w:val="it-IT"/>
              </w:rPr>
              <w:t>Durata</w:t>
            </w:r>
          </w:p>
          <w:p w14:paraId="1D4097DA" w14:textId="77777777" w:rsidR="00B52BBA" w:rsidRPr="000F7EB4" w:rsidRDefault="00B52BBA" w:rsidP="00211D0E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4FED" w14:textId="77777777" w:rsidR="00B52BBA" w:rsidRPr="00995EFB" w:rsidRDefault="00B52BBA" w:rsidP="00211D0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5EFB" w:rsidRPr="00ED4A8E" w14:paraId="79BC6510" w14:textId="77777777" w:rsidTr="00211D0E">
        <w:trPr>
          <w:trHeight w:val="29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7688" w14:textId="3D8929EA" w:rsidR="00995EFB" w:rsidRPr="000F7EB4" w:rsidRDefault="00995EFB" w:rsidP="00211D0E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o di Contat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23F7" w14:textId="48317348" w:rsidR="00995EFB" w:rsidRPr="00995EFB" w:rsidRDefault="00995EFB" w:rsidP="00211D0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95EFB">
              <w:rPr>
                <w:rFonts w:ascii="Times New Roman" w:hAnsi="Times New Roman" w:cs="Times New Roman"/>
                <w:bCs/>
                <w:iCs/>
                <w:lang w:val="it-IT"/>
              </w:rPr>
              <w:t>Nome, mail, telefono, ruolo aziendale (per ciascun componente del raggruppamento).</w:t>
            </w:r>
          </w:p>
        </w:tc>
      </w:tr>
    </w:tbl>
    <w:p w14:paraId="3CA504C9" w14:textId="77777777" w:rsidR="00084BBA" w:rsidRPr="000F7EB4" w:rsidRDefault="00084BBA" w:rsidP="00B52BBA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sectPr w:rsidR="00084BBA" w:rsidRPr="000F7EB4" w:rsidSect="00D759DB">
      <w:headerReference w:type="default" r:id="rId8"/>
      <w:footerReference w:type="default" r:id="rId9"/>
      <w:pgSz w:w="11907" w:h="16840" w:code="9"/>
      <w:pgMar w:top="1417" w:right="1418" w:bottom="1134" w:left="1418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FEEC" w14:textId="77777777" w:rsidR="000B0523" w:rsidRDefault="000B0523" w:rsidP="00B52BBA">
      <w:pPr>
        <w:spacing w:after="0" w:line="240" w:lineRule="auto"/>
      </w:pPr>
      <w:r>
        <w:separator/>
      </w:r>
    </w:p>
  </w:endnote>
  <w:endnote w:type="continuationSeparator" w:id="0">
    <w:p w14:paraId="464B30AC" w14:textId="77777777" w:rsidR="000B0523" w:rsidRDefault="000B0523" w:rsidP="00B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68DD" w14:textId="24952C18" w:rsidR="00874F1B" w:rsidRDefault="00874F1B" w:rsidP="00874F1B">
    <w:pPr>
      <w:pStyle w:val="Pidipagina"/>
      <w:pBdr>
        <w:top w:val="single" w:sz="4" w:space="1" w:color="auto"/>
      </w:pBdr>
    </w:pPr>
    <w:proofErr w:type="spellStart"/>
    <w:r>
      <w:t>Programma</w:t>
    </w:r>
    <w:proofErr w:type="spellEnd"/>
    <w:r>
      <w:t xml:space="preserve"> SCALE UP – Innovate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8BA6" w14:textId="77777777" w:rsidR="000B0523" w:rsidRDefault="000B0523" w:rsidP="00B52BBA">
      <w:pPr>
        <w:spacing w:after="0" w:line="240" w:lineRule="auto"/>
      </w:pPr>
      <w:r>
        <w:separator/>
      </w:r>
    </w:p>
  </w:footnote>
  <w:footnote w:type="continuationSeparator" w:id="0">
    <w:p w14:paraId="269BBF3C" w14:textId="77777777" w:rsidR="000B0523" w:rsidRDefault="000B0523" w:rsidP="00B5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8" w:type="dxa"/>
      <w:tblInd w:w="-34" w:type="dxa"/>
      <w:tblLook w:val="04A0" w:firstRow="1" w:lastRow="0" w:firstColumn="1" w:lastColumn="0" w:noHBand="0" w:noVBand="1"/>
    </w:tblPr>
    <w:tblGrid>
      <w:gridCol w:w="2036"/>
      <w:gridCol w:w="7462"/>
    </w:tblGrid>
    <w:tr w:rsidR="00B52BBA" w:rsidRPr="00ED4A8E" w14:paraId="509E5DA7" w14:textId="77777777" w:rsidTr="00211D0E">
      <w:tc>
        <w:tcPr>
          <w:tcW w:w="2036" w:type="dxa"/>
        </w:tcPr>
        <w:p w14:paraId="6B890CDA" w14:textId="77777777" w:rsidR="00B52BBA" w:rsidRDefault="00B52BBA" w:rsidP="00B52BBA">
          <w:pPr>
            <w:pStyle w:val="Intestazione"/>
          </w:pPr>
          <w:r>
            <w:rPr>
              <w:noProof/>
            </w:rPr>
            <w:drawing>
              <wp:inline distT="0" distB="0" distL="0" distR="0" wp14:anchorId="246F46FA" wp14:editId="5C029E4A">
                <wp:extent cx="1152769" cy="1152769"/>
                <wp:effectExtent l="0" t="0" r="3175" b="317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I_logo positivo_colore_RGB_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562" cy="1156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2" w:type="dxa"/>
        </w:tcPr>
        <w:p w14:paraId="03BF05AE" w14:textId="77777777" w:rsidR="00B52BBA" w:rsidRDefault="00B52BBA" w:rsidP="00B52BBA">
          <w:pPr>
            <w:pStyle w:val="Intestazione"/>
          </w:pPr>
        </w:p>
        <w:p w14:paraId="524988B3" w14:textId="77777777" w:rsidR="00B52BBA" w:rsidRDefault="00B52BBA" w:rsidP="00B52BBA">
          <w:pPr>
            <w:pStyle w:val="Intestazione"/>
          </w:pPr>
        </w:p>
        <w:p w14:paraId="6A0E2679" w14:textId="109D0419" w:rsidR="00B52BBA" w:rsidRPr="00995EFB" w:rsidRDefault="00874F1B" w:rsidP="00B52BBA">
          <w:pPr>
            <w:pStyle w:val="Intestazione"/>
            <w:jc w:val="center"/>
            <w:rPr>
              <w:b/>
              <w:bCs/>
              <w:sz w:val="28"/>
              <w:szCs w:val="28"/>
              <w:lang w:val="it-IT"/>
            </w:rPr>
          </w:pPr>
          <w:r w:rsidRPr="00995EFB">
            <w:rPr>
              <w:b/>
              <w:bCs/>
              <w:sz w:val="28"/>
              <w:szCs w:val="28"/>
              <w:lang w:val="it-IT"/>
            </w:rPr>
            <w:t>SCALE UP - Element 1 (INNOVATE)</w:t>
          </w:r>
        </w:p>
        <w:p w14:paraId="3BE6DBEE" w14:textId="5870214C" w:rsidR="00B52BBA" w:rsidRDefault="00B52BBA" w:rsidP="00B52BBA">
          <w:pPr>
            <w:pStyle w:val="Intestazione"/>
            <w:jc w:val="center"/>
            <w:rPr>
              <w:b/>
              <w:bCs/>
              <w:sz w:val="28"/>
              <w:szCs w:val="28"/>
              <w:lang w:val="it-IT"/>
            </w:rPr>
          </w:pPr>
          <w:r w:rsidRPr="00BE1051">
            <w:rPr>
              <w:b/>
              <w:bCs/>
              <w:sz w:val="28"/>
              <w:szCs w:val="28"/>
              <w:lang w:val="it-IT"/>
            </w:rPr>
            <w:t>RICHIESTA DI S</w:t>
          </w:r>
          <w:r w:rsidR="004877ED">
            <w:rPr>
              <w:b/>
              <w:bCs/>
              <w:sz w:val="28"/>
              <w:szCs w:val="28"/>
              <w:lang w:val="it-IT"/>
            </w:rPr>
            <w:t>UPPORTO</w:t>
          </w:r>
        </w:p>
        <w:p w14:paraId="60BA5652" w14:textId="248DB3B7" w:rsidR="00B3482C" w:rsidRPr="00BE1051" w:rsidRDefault="00B3482C" w:rsidP="00B52BBA">
          <w:pPr>
            <w:pStyle w:val="Intestazione"/>
            <w:jc w:val="center"/>
            <w:rPr>
              <w:lang w:val="it-IT"/>
            </w:rPr>
          </w:pPr>
          <w:r>
            <w:rPr>
              <w:lang w:val="it-IT"/>
            </w:rPr>
            <w:t xml:space="preserve">(da inviare via mail a </w:t>
          </w:r>
          <w:r w:rsidR="00ED4A8E">
            <w:fldChar w:fldCharType="begin"/>
          </w:r>
          <w:r w:rsidR="00ED4A8E" w:rsidRPr="00ED4A8E">
            <w:rPr>
              <w:lang w:val="it-IT"/>
            </w:rPr>
            <w:instrText xml:space="preserve"> HYPERLINK "mailto:scaleup@asi.it" </w:instrText>
          </w:r>
          <w:r w:rsidR="00ED4A8E">
            <w:fldChar w:fldCharType="separate"/>
          </w:r>
          <w:r w:rsidR="00874F1B" w:rsidRPr="000F7127">
            <w:rPr>
              <w:rStyle w:val="Collegamentoipertestuale"/>
              <w:lang w:val="it-IT"/>
            </w:rPr>
            <w:t>scaleup@asi.it</w:t>
          </w:r>
          <w:r w:rsidR="00ED4A8E">
            <w:rPr>
              <w:rStyle w:val="Collegamentoipertestuale"/>
              <w:lang w:val="it-IT"/>
            </w:rPr>
            <w:fldChar w:fldCharType="end"/>
          </w:r>
          <w:r>
            <w:rPr>
              <w:lang w:val="it-IT"/>
            </w:rPr>
            <w:t>)</w:t>
          </w:r>
        </w:p>
        <w:p w14:paraId="0AC8B397" w14:textId="047E1BEF" w:rsidR="00B65A4E" w:rsidRPr="00BE1051" w:rsidRDefault="00B65A4E" w:rsidP="004877ED">
          <w:pPr>
            <w:pStyle w:val="Intestazione"/>
            <w:rPr>
              <w:lang w:val="it-IT"/>
            </w:rPr>
          </w:pPr>
        </w:p>
      </w:tc>
    </w:tr>
  </w:tbl>
  <w:p w14:paraId="667BB98A" w14:textId="77777777" w:rsidR="00B52BBA" w:rsidRPr="00BE1051" w:rsidRDefault="00B52BB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66C"/>
    <w:multiLevelType w:val="hybridMultilevel"/>
    <w:tmpl w:val="CA52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3B7"/>
    <w:multiLevelType w:val="hybridMultilevel"/>
    <w:tmpl w:val="15465E02"/>
    <w:lvl w:ilvl="0" w:tplc="CE4A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6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A7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D86E">
      <w:start w:val="18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6D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C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7310A"/>
    <w:multiLevelType w:val="singleLevel"/>
    <w:tmpl w:val="37D42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2CFC77A1"/>
    <w:multiLevelType w:val="hybridMultilevel"/>
    <w:tmpl w:val="36C0DBB2"/>
    <w:lvl w:ilvl="0" w:tplc="C7CA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9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86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28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C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4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F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D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21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8A0478"/>
    <w:multiLevelType w:val="hybridMultilevel"/>
    <w:tmpl w:val="35C8C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11AE"/>
    <w:multiLevelType w:val="hybridMultilevel"/>
    <w:tmpl w:val="EE94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1B5D"/>
    <w:multiLevelType w:val="hybridMultilevel"/>
    <w:tmpl w:val="D1680E18"/>
    <w:lvl w:ilvl="0" w:tplc="2C60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86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2168">
      <w:start w:val="8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E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C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0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E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BC4906"/>
    <w:multiLevelType w:val="hybridMultilevel"/>
    <w:tmpl w:val="6242E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E5FE4"/>
    <w:multiLevelType w:val="hybridMultilevel"/>
    <w:tmpl w:val="0FBE5976"/>
    <w:lvl w:ilvl="0" w:tplc="8DC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01F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03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267AA">
      <w:start w:val="98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B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06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A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C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6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B54F1D"/>
    <w:multiLevelType w:val="hybridMultilevel"/>
    <w:tmpl w:val="C1AA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4FE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6115"/>
    <w:multiLevelType w:val="singleLevel"/>
    <w:tmpl w:val="48BA5E80"/>
    <w:lvl w:ilvl="0">
      <w:start w:val="1"/>
      <w:numFmt w:val="bullet"/>
      <w:pStyle w:val="Rientra1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</w:abstractNum>
  <w:abstractNum w:abstractNumId="11" w15:restartNumberingAfterBreak="0">
    <w:nsid w:val="6CB94EFB"/>
    <w:multiLevelType w:val="hybridMultilevel"/>
    <w:tmpl w:val="6D9ED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25249"/>
    <w:multiLevelType w:val="hybridMultilevel"/>
    <w:tmpl w:val="10749824"/>
    <w:lvl w:ilvl="0" w:tplc="3910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AF3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C7A18">
      <w:start w:val="18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0D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4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8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84"/>
    <w:rsid w:val="00063114"/>
    <w:rsid w:val="00076007"/>
    <w:rsid w:val="00084BBA"/>
    <w:rsid w:val="000A2F78"/>
    <w:rsid w:val="000B0523"/>
    <w:rsid w:val="000E2FDF"/>
    <w:rsid w:val="000F7EB4"/>
    <w:rsid w:val="00103C47"/>
    <w:rsid w:val="00121098"/>
    <w:rsid w:val="0013437C"/>
    <w:rsid w:val="001410FF"/>
    <w:rsid w:val="00162F49"/>
    <w:rsid w:val="001816C8"/>
    <w:rsid w:val="001851BB"/>
    <w:rsid w:val="001B1B56"/>
    <w:rsid w:val="001D1D99"/>
    <w:rsid w:val="001D2FCD"/>
    <w:rsid w:val="001E0F0B"/>
    <w:rsid w:val="00216B47"/>
    <w:rsid w:val="002178E0"/>
    <w:rsid w:val="002308EE"/>
    <w:rsid w:val="00230EFC"/>
    <w:rsid w:val="00234684"/>
    <w:rsid w:val="0026145E"/>
    <w:rsid w:val="002B46E1"/>
    <w:rsid w:val="002B5CA4"/>
    <w:rsid w:val="002C0819"/>
    <w:rsid w:val="002E5CB7"/>
    <w:rsid w:val="002F420A"/>
    <w:rsid w:val="00304797"/>
    <w:rsid w:val="00353A44"/>
    <w:rsid w:val="003708AC"/>
    <w:rsid w:val="00384DC1"/>
    <w:rsid w:val="003A0520"/>
    <w:rsid w:val="003A0A89"/>
    <w:rsid w:val="003B57AF"/>
    <w:rsid w:val="003B6A08"/>
    <w:rsid w:val="003C30B6"/>
    <w:rsid w:val="003E0C2A"/>
    <w:rsid w:val="003E410E"/>
    <w:rsid w:val="00451EC3"/>
    <w:rsid w:val="00482EE2"/>
    <w:rsid w:val="004877ED"/>
    <w:rsid w:val="00491F8A"/>
    <w:rsid w:val="0049594E"/>
    <w:rsid w:val="00497D51"/>
    <w:rsid w:val="004A575F"/>
    <w:rsid w:val="004C477A"/>
    <w:rsid w:val="004E0FC1"/>
    <w:rsid w:val="004E7A25"/>
    <w:rsid w:val="00505427"/>
    <w:rsid w:val="00505530"/>
    <w:rsid w:val="005117A0"/>
    <w:rsid w:val="00513A88"/>
    <w:rsid w:val="00527C07"/>
    <w:rsid w:val="00537EB3"/>
    <w:rsid w:val="00543493"/>
    <w:rsid w:val="00544E91"/>
    <w:rsid w:val="005641D8"/>
    <w:rsid w:val="0056643D"/>
    <w:rsid w:val="0057375C"/>
    <w:rsid w:val="0058430A"/>
    <w:rsid w:val="0058655F"/>
    <w:rsid w:val="0059543B"/>
    <w:rsid w:val="005A1A68"/>
    <w:rsid w:val="005B7CF1"/>
    <w:rsid w:val="005D4A99"/>
    <w:rsid w:val="005E08B1"/>
    <w:rsid w:val="006207DA"/>
    <w:rsid w:val="006351E7"/>
    <w:rsid w:val="00682010"/>
    <w:rsid w:val="006920F7"/>
    <w:rsid w:val="006925FC"/>
    <w:rsid w:val="006928EF"/>
    <w:rsid w:val="006B4522"/>
    <w:rsid w:val="006C3504"/>
    <w:rsid w:val="006D2883"/>
    <w:rsid w:val="006D443F"/>
    <w:rsid w:val="006E007E"/>
    <w:rsid w:val="006E13C1"/>
    <w:rsid w:val="006F726E"/>
    <w:rsid w:val="00702FAD"/>
    <w:rsid w:val="00736A44"/>
    <w:rsid w:val="007574C0"/>
    <w:rsid w:val="00762FC5"/>
    <w:rsid w:val="00762FFF"/>
    <w:rsid w:val="007753E7"/>
    <w:rsid w:val="00775745"/>
    <w:rsid w:val="007A5D58"/>
    <w:rsid w:val="007C31ED"/>
    <w:rsid w:val="00807F15"/>
    <w:rsid w:val="00811537"/>
    <w:rsid w:val="008163CE"/>
    <w:rsid w:val="00820C79"/>
    <w:rsid w:val="0083430A"/>
    <w:rsid w:val="008531A1"/>
    <w:rsid w:val="00860DF7"/>
    <w:rsid w:val="00874F1B"/>
    <w:rsid w:val="00883EE7"/>
    <w:rsid w:val="0088487C"/>
    <w:rsid w:val="008874ED"/>
    <w:rsid w:val="0089643D"/>
    <w:rsid w:val="008A7A2A"/>
    <w:rsid w:val="008E4F12"/>
    <w:rsid w:val="00916CA8"/>
    <w:rsid w:val="00973D23"/>
    <w:rsid w:val="00995EFB"/>
    <w:rsid w:val="009B4139"/>
    <w:rsid w:val="009C4630"/>
    <w:rsid w:val="009D4224"/>
    <w:rsid w:val="009E481A"/>
    <w:rsid w:val="009F0526"/>
    <w:rsid w:val="00A23A68"/>
    <w:rsid w:val="00A436FA"/>
    <w:rsid w:val="00A721B8"/>
    <w:rsid w:val="00A775D2"/>
    <w:rsid w:val="00A85CC0"/>
    <w:rsid w:val="00A9047B"/>
    <w:rsid w:val="00A93C94"/>
    <w:rsid w:val="00AA5690"/>
    <w:rsid w:val="00AF20EC"/>
    <w:rsid w:val="00B13FEB"/>
    <w:rsid w:val="00B3482C"/>
    <w:rsid w:val="00B5003E"/>
    <w:rsid w:val="00B52BBA"/>
    <w:rsid w:val="00B550A3"/>
    <w:rsid w:val="00B5720B"/>
    <w:rsid w:val="00B65A4E"/>
    <w:rsid w:val="00B81130"/>
    <w:rsid w:val="00B96A74"/>
    <w:rsid w:val="00B97B75"/>
    <w:rsid w:val="00BA4484"/>
    <w:rsid w:val="00BA4E88"/>
    <w:rsid w:val="00BC5E53"/>
    <w:rsid w:val="00BD1FCE"/>
    <w:rsid w:val="00BD6782"/>
    <w:rsid w:val="00BE1051"/>
    <w:rsid w:val="00BE5158"/>
    <w:rsid w:val="00BF5BAC"/>
    <w:rsid w:val="00C0369B"/>
    <w:rsid w:val="00C47FCF"/>
    <w:rsid w:val="00C5364E"/>
    <w:rsid w:val="00C9213D"/>
    <w:rsid w:val="00CE3876"/>
    <w:rsid w:val="00D004DA"/>
    <w:rsid w:val="00D1742F"/>
    <w:rsid w:val="00D204EE"/>
    <w:rsid w:val="00D226D7"/>
    <w:rsid w:val="00D268CC"/>
    <w:rsid w:val="00D45864"/>
    <w:rsid w:val="00D46B9B"/>
    <w:rsid w:val="00D56CA9"/>
    <w:rsid w:val="00D6650F"/>
    <w:rsid w:val="00D759DB"/>
    <w:rsid w:val="00D8041B"/>
    <w:rsid w:val="00D9598A"/>
    <w:rsid w:val="00DC1435"/>
    <w:rsid w:val="00DE10D5"/>
    <w:rsid w:val="00DF40AA"/>
    <w:rsid w:val="00E03F66"/>
    <w:rsid w:val="00ED4A8E"/>
    <w:rsid w:val="00ED51D6"/>
    <w:rsid w:val="00EE3A0F"/>
    <w:rsid w:val="00F073A4"/>
    <w:rsid w:val="00F12009"/>
    <w:rsid w:val="00F42D85"/>
    <w:rsid w:val="00F57597"/>
    <w:rsid w:val="00F77CAA"/>
    <w:rsid w:val="00F80B8E"/>
    <w:rsid w:val="00F923DF"/>
    <w:rsid w:val="00FA27B6"/>
    <w:rsid w:val="00FC0327"/>
    <w:rsid w:val="00FD1CAF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91E09"/>
  <w15:docId w15:val="{8F97A125-2009-4C03-B41C-88076379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E41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3E410E"/>
    <w:pPr>
      <w:keepNext/>
      <w:spacing w:after="14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41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37C"/>
    <w:pPr>
      <w:ind w:left="720"/>
      <w:contextualSpacing/>
    </w:pPr>
  </w:style>
  <w:style w:type="paragraph" w:customStyle="1" w:styleId="Default">
    <w:name w:val="Default"/>
    <w:rsid w:val="00F77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3E410E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3E410E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3E410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Rientra1">
    <w:name w:val="Rientra1"/>
    <w:basedOn w:val="Normale"/>
    <w:rsid w:val="003E410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3E410E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3E41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8B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3E410E"/>
    <w:rPr>
      <w:rFonts w:ascii="Arial" w:eastAsia="Times New Roman" w:hAnsi="Arial" w:cs="Arial"/>
      <w:vanish/>
      <w:color w:val="00008B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54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C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BBA"/>
  </w:style>
  <w:style w:type="paragraph" w:styleId="Pidipagina">
    <w:name w:val="footer"/>
    <w:basedOn w:val="Normale"/>
    <w:link w:val="PidipaginaCarattere"/>
    <w:uiPriority w:val="99"/>
    <w:unhideWhenUsed/>
    <w:rsid w:val="00B5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BB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C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C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CA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9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7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5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2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9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8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9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5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6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2DC59-878F-4EE5-9253-AC1C6AA7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Scalia Tanya</cp:lastModifiedBy>
  <cp:revision>35</cp:revision>
  <dcterms:created xsi:type="dcterms:W3CDTF">2015-10-14T10:27:00Z</dcterms:created>
  <dcterms:modified xsi:type="dcterms:W3CDTF">2023-09-27T10:24:00Z</dcterms:modified>
</cp:coreProperties>
</file>